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ถิ่นที่อยู่ หรือใบสำคัญประจำตัวคนต่างด้าวของผู้ขอเพิ่มชื่อ หรือหนังสือรับรองที่หน่วยงานของรัฐออกให้เ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ตรวจคนเข้าเมือง (สตม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(ท.ร. 13) สำเนาทะเบียนประวัติหรือบัตรประจำตัวคนซึ่งไม่มีสัญชาติ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 นางโชติรส เกิดผล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